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adalah bangunan tempat tinggal seseorang untuk jangka waktu tertentu. Selain pangan, sandang, dan papan, rumah merupakan salah satu kebutuhan pokok (primary)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E63B652"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Gusti G. Surdana, SpM(K) (2021) menyatakan penggunaan laptop dan smartphone meningkat sejak pandemic Covid-19. Akibatnya, jumlah orang menderita rabun jauh meningkat. WHO (2021) juga memperkirakan seprauh penduduk dunia akan menderita myopia. Pasalnya, selama pandemic, kebanyakan orang aktif dengan gadget-nya di rumah. Tak terkecuali anak usia sekolah.</w:t>
      </w:r>
    </w:p>
    <w:p w14:paraId="02564D79" w14:textId="2AEE7D4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6BFD885B"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 yang menjadi permasalahan pokok dalam hal ini adalah : “Bagaimana akurasi dan implementasi dari algoritma 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lastRenderedPageBreak/>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tma convolutional neural network untuk mendeteksi objek dalam rumah untuk membantu manusia dengan mata rabun, yang mencakup berbagai hal, sebagai berikut :</w:t>
      </w:r>
    </w:p>
    <w:p w14:paraId="5F999CE9" w14:textId="7C22668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7F480A65"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kurasi dan implementasi 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0A8377C6"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membantu pengguna mengatahui objek apa saja yang ada di hadapannya, khususnya bagi pengguna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analisis  dan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7F85F46" w14:textId="5283844D" w:rsidR="00A335E6" w:rsidRDefault="00A335E6" w:rsidP="00A335E6">
      <w:pPr>
        <w:pStyle w:val="Heading1"/>
      </w:pPr>
    </w:p>
    <w:p w14:paraId="1A7768F9" w14:textId="67EA8FC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62C9A98C" w14:textId="66EF3F99" w:rsidR="00A5332F" w:rsidRDefault="00A5332F" w:rsidP="00B16B7B">
      <w:pPr>
        <w:pStyle w:val="Heading2"/>
        <w:spacing w:line="360" w:lineRule="auto"/>
        <w:ind w:left="357" w:hanging="357"/>
      </w:pPr>
      <w:r>
        <w:t>Tinjauan Pustaka</w:t>
      </w: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494B97E6" w14:textId="3E8B8129" w:rsidR="009A2013" w:rsidRDefault="009A2013"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8E6CF13" w14:textId="20256040" w:rsidR="009A2013" w:rsidRDefault="009A2013"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0F45EA">
        <w:rPr>
          <w:rFonts w:ascii="Times New Roman" w:hAnsi="Times New Roman" w:cs="Times New Roman"/>
          <w:sz w:val="24"/>
          <w:szCs w:val="24"/>
          <w:highlight w:val="yellow"/>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w:t>
      </w:r>
      <w:r w:rsidR="000F45EA" w:rsidRPr="000F45EA">
        <w:rPr>
          <w:rFonts w:ascii="Times New Roman" w:hAnsi="Times New Roman" w:cs="Times New Roman"/>
          <w:sz w:val="24"/>
          <w:szCs w:val="24"/>
          <w:highlight w:val="yellow"/>
        </w:rPr>
        <w:t>.</w:t>
      </w:r>
      <w:r w:rsidR="000F45EA">
        <w:rPr>
          <w:rFonts w:ascii="Times New Roman" w:hAnsi="Times New Roman" w:cs="Times New Roman"/>
          <w:sz w:val="24"/>
          <w:szCs w:val="24"/>
        </w:rPr>
        <w:t xml:space="preserve"> </w:t>
      </w:r>
      <w:r w:rsidR="000F45EA" w:rsidRPr="000F45EA">
        <w:rPr>
          <w:rFonts w:ascii="Times New Roman" w:hAnsi="Times New Roman" w:cs="Times New Roman"/>
          <w:sz w:val="24"/>
          <w:szCs w:val="24"/>
          <w:highlight w:val="green"/>
        </w:rPr>
        <w:t>Metode diimplementasikan dengan bantuan library OpenCV untuk deteksi obejak dan perangkat kamera. Penelitian tersebut melakukan 6 kali percobaan training untuk mendapatkan nilai paling baik, sehingga mendapatkan test score 2.475, test accuracy 0,4237 dan loss sebesar 2.2002.</w:t>
      </w:r>
      <w:r w:rsidR="000F45EA">
        <w:rPr>
          <w:rFonts w:ascii="Times New Roman" w:hAnsi="Times New Roman" w:cs="Times New Roman"/>
          <w:sz w:val="24"/>
          <w:szCs w:val="24"/>
        </w:rPr>
        <w:t xml:space="preserve"> </w:t>
      </w:r>
      <w:r w:rsidR="000F45EA" w:rsidRPr="000F45EA">
        <w:rPr>
          <w:rFonts w:ascii="Times New Roman" w:hAnsi="Times New Roman" w:cs="Times New Roman"/>
          <w:sz w:val="24"/>
          <w:szCs w:val="24"/>
          <w:highlight w:val="red"/>
        </w:rPr>
        <w:t>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636D551B" w14:textId="347C6D22" w:rsidR="00C651E9" w:rsidRDefault="000F45EA"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865DB5">
        <w:rPr>
          <w:rFonts w:ascii="Times New Roman" w:hAnsi="Times New Roman" w:cs="Times New Roman"/>
          <w:sz w:val="24"/>
          <w:szCs w:val="24"/>
          <w:highlight w:val="yellow"/>
        </w:rPr>
        <w:t>Citra yang digun</w:t>
      </w:r>
      <w:r w:rsidR="00865DB5" w:rsidRPr="00865DB5">
        <w:rPr>
          <w:rFonts w:ascii="Times New Roman" w:hAnsi="Times New Roman" w:cs="Times New Roman"/>
          <w:sz w:val="24"/>
          <w:szCs w:val="24"/>
          <w:highlight w:val="yellow"/>
        </w:rPr>
        <w:t>akan untuk sample sebanyak 41 citra yang di ambil dari dataset Imageclef 2017, citra tersebut memiliki kondisi background citra yang komplek dengan noise.</w:t>
      </w:r>
      <w:r w:rsidR="00865DB5">
        <w:rPr>
          <w:rFonts w:ascii="Times New Roman" w:hAnsi="Times New Roman" w:cs="Times New Roman"/>
          <w:sz w:val="24"/>
          <w:szCs w:val="24"/>
        </w:rPr>
        <w:t xml:space="preserve"> </w:t>
      </w:r>
      <w:r w:rsidR="00865DB5" w:rsidRPr="00865DB5">
        <w:rPr>
          <w:rFonts w:ascii="Times New Roman" w:hAnsi="Times New Roman" w:cs="Times New Roman"/>
          <w:sz w:val="24"/>
          <w:szCs w:val="24"/>
          <w:highlight w:val="green"/>
        </w:rPr>
        <w:t>Citra tersebut akan dilakukan beberapa proses yaitu konversi citra, segmentasi, pembersihan nois, kemudian melakukan deteksi objek dengan menggunakan metode Segmentasi Fuzzy C-</w:t>
      </w:r>
      <w:r w:rsidR="00865DB5" w:rsidRPr="00865DB5">
        <w:rPr>
          <w:rFonts w:ascii="Times New Roman" w:hAnsi="Times New Roman" w:cs="Times New Roman"/>
          <w:sz w:val="24"/>
          <w:szCs w:val="24"/>
          <w:highlight w:val="green"/>
        </w:rPr>
        <w:lastRenderedPageBreak/>
        <w:t>Means dan Otsu Threshold.</w:t>
      </w:r>
      <w:r w:rsidR="00865DB5">
        <w:rPr>
          <w:rFonts w:ascii="Times New Roman" w:hAnsi="Times New Roman" w:cs="Times New Roman"/>
          <w:sz w:val="24"/>
          <w:szCs w:val="24"/>
        </w:rPr>
        <w:t xml:space="preserve"> </w:t>
      </w:r>
      <w:r w:rsidR="00865DB5" w:rsidRPr="00865DB5">
        <w:rPr>
          <w:rFonts w:ascii="Times New Roman" w:hAnsi="Times New Roman" w:cs="Times New Roman"/>
          <w:sz w:val="24"/>
          <w:szCs w:val="24"/>
          <w:highlight w:val="red"/>
        </w:rPr>
        <w:t>Hasil dari penelitian tersebut didapat dari 41 percobaan keberhasilan segmentasi Fuzzy C-Means dapat mendeteksi objek secara sempurna 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24738546" w14:textId="4CDF5365" w:rsidR="00B16B7B" w:rsidRDefault="00B16B7B"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204C2B">
        <w:rPr>
          <w:rFonts w:ascii="Times New Roman" w:hAnsi="Times New Roman" w:cs="Times New Roman"/>
          <w:sz w:val="24"/>
          <w:szCs w:val="24"/>
          <w:highlight w:val="yellow"/>
        </w:rPr>
        <w:t>Penelitian tersebut membangun system deteksi api pada webcam menggunakan pengolahan citra.</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Pengolahan citra dengan metode YOLOv3 yang akan dibandingkan dengan metode Haar Cascade Classifier untuk mendeteksi objek api.</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Bertujuan untuk mendapatkan nilai akurasi yang presisi pendeteksian lebih dari 80% dan dapat mengetahui letak koordinat titik (x,y) objek yang terdeteksi pada display.</w:t>
      </w:r>
    </w:p>
    <w:p w14:paraId="2E8F2495" w14:textId="48AB2A66" w:rsidR="00B16B7B" w:rsidRDefault="00204C2B"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204C2B">
        <w:rPr>
          <w:rFonts w:ascii="Times New Roman" w:hAnsi="Times New Roman" w:cs="Times New Roman"/>
          <w:sz w:val="24"/>
          <w:szCs w:val="24"/>
          <w:highlight w:val="yellow"/>
        </w:rPr>
        <w:t>Penelitian tersebut membahas bagaimana melakukan deteksi dan pengenalan objek.</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Metode yang digunakan yaitu dengan machine learning terutama untuk modelnya menggunakan yolo.</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Tujuan wal dari model YOLO yaitu untuk mendesain suatu model algoritma yang mampu mengenali dan mendeteksi objek dengan cepat tanpa mengurangi hasilnya.</w:t>
      </w:r>
    </w:p>
    <w:p w14:paraId="69865ADA" w14:textId="294EC164" w:rsidR="00204C2B" w:rsidRDefault="00204C2B"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A641F">
        <w:rPr>
          <w:rFonts w:ascii="Times New Roman" w:hAnsi="Times New Roman" w:cs="Times New Roman"/>
          <w:sz w:val="24"/>
          <w:szCs w:val="24"/>
          <w:highlight w:val="yellow"/>
        </w:rPr>
        <w:t>Penelitian tersebut dalam mendeteksi sayuran menggunakan dataset berupa jenis sayur dan 2550 gambar sayur.</w:t>
      </w:r>
      <w:r>
        <w:rPr>
          <w:rFonts w:ascii="Times New Roman" w:hAnsi="Times New Roman" w:cs="Times New Roman"/>
          <w:sz w:val="24"/>
          <w:szCs w:val="24"/>
        </w:rPr>
        <w:t xml:space="preserve"> </w:t>
      </w:r>
      <w:r w:rsidRPr="003A641F">
        <w:rPr>
          <w:rFonts w:ascii="Times New Roman" w:hAnsi="Times New Roman" w:cs="Times New Roman"/>
          <w:sz w:val="24"/>
          <w:szCs w:val="24"/>
          <w:highlight w:val="green"/>
        </w:rPr>
        <w:t xml:space="preserve">Proses klasifikasi jenis sayuran menggunakan algoritma Convolutional Neural Network (CNN) karena memiliki kemampuan yang baik dalam kalsifikasi objek citra. Proses uji </w:t>
      </w:r>
      <w:r w:rsidRPr="003A641F">
        <w:rPr>
          <w:rFonts w:ascii="Times New Roman" w:hAnsi="Times New Roman" w:cs="Times New Roman"/>
          <w:sz w:val="24"/>
          <w:szCs w:val="24"/>
          <w:highlight w:val="green"/>
        </w:rPr>
        <w:lastRenderedPageBreak/>
        <w:t>coba yang dilakukan menggunakan lima smartphone dengan system operasi berbasis Android. Proses perancangan aplikasi berbasis android tersebut menggunakan Bahasa pemrograman python dengan moldur Tensor flow untuk proses testing dan training data.</w:t>
      </w:r>
      <w:r>
        <w:rPr>
          <w:rFonts w:ascii="Times New Roman" w:hAnsi="Times New Roman" w:cs="Times New Roman"/>
          <w:sz w:val="24"/>
          <w:szCs w:val="24"/>
        </w:rPr>
        <w:t xml:space="preserve"> </w:t>
      </w:r>
      <w:r w:rsidRPr="003A641F">
        <w:rPr>
          <w:rFonts w:ascii="Times New Roman" w:hAnsi="Times New Roman" w:cs="Times New Roman"/>
          <w:sz w:val="24"/>
          <w:szCs w:val="24"/>
          <w:highlight w:val="red"/>
        </w:rPr>
        <w:t>Hasil akhir akurasi pada sayuran menghasilkan tingkat keakuratan dengan rata-rata mengenali jenis sayuran sebesar 70</w:t>
      </w:r>
      <w:r w:rsidR="003A641F" w:rsidRPr="003A641F">
        <w:rPr>
          <w:rFonts w:ascii="Times New Roman" w:hAnsi="Times New Roman" w:cs="Times New Roman"/>
          <w:sz w:val="24"/>
          <w:szCs w:val="24"/>
          <w:highlight w:val="red"/>
        </w:rPr>
        <w:t>% dengan salahs atu hasil pengujian klasifikasi terhadap sayur menhasilkan tingkat akurasi tertinggi sebesar 86%.</w:t>
      </w:r>
    </w:p>
    <w:p w14:paraId="4D5DE5AF" w14:textId="77777777" w:rsidR="00DB0342" w:rsidRPr="00EC4556" w:rsidRDefault="00DB0342" w:rsidP="00EC4556">
      <w:pPr>
        <w:spacing w:after="0" w:line="360" w:lineRule="auto"/>
        <w:ind w:firstLine="720"/>
        <w:jc w:val="both"/>
        <w:rPr>
          <w:rFonts w:ascii="Times New Roman" w:hAnsi="Times New Roman" w:cs="Times New Roman"/>
          <w:sz w:val="24"/>
          <w:szCs w:val="24"/>
        </w:rPr>
      </w:pPr>
    </w:p>
    <w:p w14:paraId="2D0A21C1" w14:textId="4F11BC4A" w:rsidR="00A5332F" w:rsidRDefault="00EC4556" w:rsidP="00A5332F">
      <w:pPr>
        <w:pStyle w:val="Heading2"/>
      </w:pPr>
      <w:r>
        <w:t>Teori</w:t>
      </w:r>
    </w:p>
    <w:p w14:paraId="7671372D" w14:textId="179FD0E2" w:rsidR="00EC4556" w:rsidRPr="00EC4556" w:rsidRDefault="00EC4556"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fffffffffffffffffffffffffffffffffffffffffffffffffffffffffffffffffffffffffffffffffffffffffffffffffff.</w:t>
      </w:r>
    </w:p>
    <w:p w14:paraId="312EB535" w14:textId="77777777" w:rsidR="00EC4556" w:rsidRPr="00EC4556" w:rsidRDefault="00EC4556" w:rsidP="00EC4556"/>
    <w:p w14:paraId="691D34E8" w14:textId="77777777" w:rsidR="00EC4556" w:rsidRDefault="00EC4556" w:rsidP="00A335E6">
      <w:pPr>
        <w:pStyle w:val="Heading1"/>
        <w:sectPr w:rsidR="00EC4556" w:rsidSect="007573FC">
          <w:pgSz w:w="11906" w:h="16838"/>
          <w:pgMar w:top="2268" w:right="1701" w:bottom="1701" w:left="2268" w:header="709" w:footer="709" w:gutter="0"/>
          <w:cols w:space="708"/>
          <w:docGrid w:linePitch="360"/>
        </w:sectPr>
      </w:pPr>
    </w:p>
    <w:p w14:paraId="761DCEB9" w14:textId="24508EA1"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3876CAA5" w:rsidR="002231FC" w:rsidRDefault="002231FC" w:rsidP="002231FC">
      <w:pPr>
        <w:pStyle w:val="Caption"/>
        <w:rPr>
          <w:rFonts w:cs="Times New Roman"/>
          <w:szCs w:val="24"/>
        </w:rPr>
      </w:pPr>
      <w:r>
        <w:t>Gambar 3.1 Diagram kerangka penelitian</w:t>
      </w:r>
    </w:p>
    <w:p w14:paraId="03D7658E" w14:textId="77777777" w:rsidR="00C651E9" w:rsidRPr="001473EF" w:rsidRDefault="00C651E9" w:rsidP="001473EF">
      <w:pPr>
        <w:spacing w:after="0" w:line="360" w:lineRule="auto"/>
        <w:ind w:firstLine="720"/>
        <w:jc w:val="both"/>
        <w:rPr>
          <w:rFonts w:ascii="Times New Roman" w:hAnsi="Times New Roman" w:cs="Times New Roman"/>
          <w:sz w:val="24"/>
          <w:szCs w:val="24"/>
        </w:rPr>
      </w:pPr>
    </w:p>
    <w:p w14:paraId="5AD4E046" w14:textId="333C5C4E" w:rsidR="00C651E9" w:rsidRPr="000D0DEF" w:rsidRDefault="00EC4556" w:rsidP="000D0DEF">
      <w:pPr>
        <w:pStyle w:val="Heading2"/>
        <w:spacing w:line="360" w:lineRule="auto"/>
        <w:ind w:left="357" w:hanging="357"/>
      </w:pPr>
      <w:r>
        <w:t>Data Penelitian</w:t>
      </w:r>
    </w:p>
    <w:p w14:paraId="7C898D3D" w14:textId="4D1E2445" w:rsidR="006E0AD8" w:rsidRDefault="00EC4556" w:rsidP="00D358D9">
      <w:pPr>
        <w:pStyle w:val="Heading3"/>
        <w:spacing w:line="360" w:lineRule="auto"/>
        <w:ind w:left="1077" w:hanging="357"/>
      </w:pPr>
      <w:r>
        <w:t>Sumber Data</w:t>
      </w:r>
    </w:p>
    <w:p w14:paraId="18624941" w14:textId="57E2D3E8" w:rsidR="006E0AD8" w:rsidRDefault="00D358D9"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w:t>
      </w:r>
      <w:r w:rsidR="00E93505">
        <w:rPr>
          <w:rFonts w:ascii="Times New Roman" w:hAnsi="Times New Roman" w:cs="Times New Roman"/>
          <w:sz w:val="24"/>
          <w:szCs w:val="24"/>
        </w:rPr>
        <w:t>. Dataset pertama dibuat dengan objek dari supermarket local. Dataset kedua terdiri dari objek yang didapat dari kompetisi OPL RoboCup@Home 2018.</w:t>
      </w:r>
    </w:p>
    <w:p w14:paraId="5B3A5D55"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6859BCF" w14:textId="7FAB3D1C" w:rsidR="00EC4556" w:rsidRDefault="00EC4556" w:rsidP="00E93505">
      <w:pPr>
        <w:pStyle w:val="Heading3"/>
        <w:spacing w:line="360" w:lineRule="auto"/>
        <w:ind w:left="1077" w:hanging="357"/>
      </w:pPr>
      <w:r>
        <w:t>Cara Mendapatkan Data</w:t>
      </w:r>
    </w:p>
    <w:p w14:paraId="67545168" w14:textId="3870DF3A" w:rsidR="006E0AD8" w:rsidRDefault="00E93505"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w:t>
      </w:r>
      <w:r w:rsidR="009F1A78">
        <w:rPr>
          <w:rFonts w:ascii="Times New Roman" w:hAnsi="Times New Roman" w:cs="Times New Roman"/>
          <w:sz w:val="24"/>
          <w:szCs w:val="24"/>
        </w:rPr>
        <w:t xml:space="preserve"> besar </w:t>
      </w:r>
      <w:r w:rsidR="009F1A78">
        <w:rPr>
          <w:rFonts w:ascii="Times New Roman" w:hAnsi="Times New Roman" w:cs="Times New Roman"/>
          <w:sz w:val="24"/>
          <w:szCs w:val="24"/>
        </w:rPr>
        <w:lastRenderedPageBreak/>
        <w:t>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23AFBC1"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605F134B" w14:textId="05D6882E" w:rsidR="00EC4556" w:rsidRDefault="00EC4556" w:rsidP="00EC4556">
      <w:pPr>
        <w:pStyle w:val="Heading3"/>
      </w:pPr>
      <w:r>
        <w:t>Waktu Pengumpulan Data</w:t>
      </w:r>
    </w:p>
    <w:p w14:paraId="1232EECE" w14:textId="77228F48" w:rsidR="006E0AD8" w:rsidRDefault="009F1A78"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7A2A915C" w:rsidR="00E90A0D" w:rsidRDefault="00E90A0D" w:rsidP="00E90A0D">
      <w:pPr>
        <w:keepNext/>
        <w:spacing w:after="0" w:line="360" w:lineRule="auto"/>
        <w:ind w:firstLine="720"/>
        <w:jc w:val="center"/>
      </w:pPr>
      <w:r>
        <w:rPr>
          <w:noProof/>
        </w:rPr>
        <w:drawing>
          <wp:inline distT="0" distB="0" distL="0" distR="0" wp14:anchorId="4E176CBC" wp14:editId="0BF041C8">
            <wp:extent cx="3887225" cy="27432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8">
                      <a:extLst>
                        <a:ext uri="{28A0092B-C50C-407E-A947-70E740481C1C}">
                          <a14:useLocalDpi xmlns:a14="http://schemas.microsoft.com/office/drawing/2010/main" val="0"/>
                        </a:ext>
                      </a:extLst>
                    </a:blip>
                    <a:srcRect l="4838" t="2103" r="47386" b="45794"/>
                    <a:stretch/>
                  </pic:blipFill>
                  <pic:spPr bwMode="auto">
                    <a:xfrm>
                      <a:off x="0" y="0"/>
                      <a:ext cx="3904934" cy="2755697"/>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E90A0D">
      <w:pPr>
        <w:pStyle w:val="Caption"/>
      </w:pPr>
      <w:r>
        <w:t>Gambar 3.2 Arsitektur model</w:t>
      </w:r>
    </w:p>
    <w:p w14:paraId="7FBFBC2E" w14:textId="77777777" w:rsidR="00E90A0D" w:rsidRPr="00E90A0D" w:rsidRDefault="00E90A0D" w:rsidP="00E90A0D">
      <w:pPr>
        <w:rPr>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43ED1322" w:rsidR="00EC4556" w:rsidRDefault="00EC4556" w:rsidP="00E90A0D">
      <w:pPr>
        <w:pStyle w:val="Heading2"/>
        <w:spacing w:line="360" w:lineRule="auto"/>
        <w:ind w:left="357" w:hanging="357"/>
      </w:pPr>
      <w:r>
        <w:t>Analisis &amp; Perancangan</w:t>
      </w:r>
    </w:p>
    <w:p w14:paraId="7903DC2F" w14:textId="541384AB" w:rsidR="00EC4556" w:rsidRDefault="00EC4556" w:rsidP="00E90A0D">
      <w:pPr>
        <w:pStyle w:val="Heading3"/>
        <w:spacing w:line="360" w:lineRule="auto"/>
        <w:ind w:left="1077" w:hanging="357"/>
        <w:jc w:val="both"/>
      </w:pPr>
      <w:r>
        <w:t>Kebutuhan Fungsional</w:t>
      </w:r>
    </w:p>
    <w:p w14:paraId="2D699488" w14:textId="7BC48F04" w:rsidR="00C651E9" w:rsidRDefault="00FA0FBA" w:rsidP="00FA0FBA">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M</w:t>
      </w:r>
      <w:r w:rsidR="00FD728B">
        <w:rPr>
          <w:rFonts w:ascii="Times New Roman" w:hAnsi="Times New Roman" w:cs="Times New Roman"/>
          <w:sz w:val="24"/>
          <w:szCs w:val="24"/>
        </w:rPr>
        <w:t>asukan</w:t>
      </w:r>
    </w:p>
    <w:p w14:paraId="6F31FFB9" w14:textId="1794258D" w:rsidR="00FA0FBA" w:rsidRDefault="00FD728B" w:rsidP="00FA0FBA">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297146C0" w14:textId="79B3F3E3" w:rsidR="00FD728B" w:rsidRDefault="00FD728B" w:rsidP="00FA0FBA">
      <w:pPr>
        <w:pStyle w:val="ListParagraph"/>
        <w:spacing w:after="0" w:line="360" w:lineRule="auto"/>
        <w:ind w:left="1457"/>
        <w:jc w:val="both"/>
        <w:rPr>
          <w:rFonts w:ascii="Times New Roman" w:hAnsi="Times New Roman" w:cs="Times New Roman"/>
          <w:sz w:val="24"/>
          <w:szCs w:val="24"/>
        </w:rPr>
      </w:pPr>
    </w:p>
    <w:p w14:paraId="07A037E4" w14:textId="683B4E7D" w:rsidR="00FD728B" w:rsidRDefault="00FD728B" w:rsidP="00FD728B">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D6351C">
        <w:rPr>
          <w:rFonts w:ascii="Times New Roman" w:hAnsi="Times New Roman" w:cs="Times New Roman"/>
          <w:sz w:val="24"/>
          <w:szCs w:val="24"/>
        </w:rPr>
        <w:t>P</w:t>
      </w:r>
      <w:r>
        <w:rPr>
          <w:rFonts w:ascii="Times New Roman" w:hAnsi="Times New Roman" w:cs="Times New Roman"/>
          <w:sz w:val="24"/>
          <w:szCs w:val="24"/>
        </w:rPr>
        <w:t>roses</w:t>
      </w:r>
    </w:p>
    <w:p w14:paraId="254738E6" w14:textId="29D1F564" w:rsidR="00FD728B" w:rsidRDefault="00FD728B" w:rsidP="00FD728B">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proses dalam penelitian ini</w:t>
      </w:r>
      <w:r w:rsidR="00D6351C">
        <w:rPr>
          <w:rFonts w:ascii="Times New Roman" w:hAnsi="Times New Roman" w:cs="Times New Roman"/>
          <w:sz w:val="24"/>
          <w:szCs w:val="24"/>
        </w:rPr>
        <w:t xml:space="preserve"> ada beberapa diantaranya yaitu, pelabelan data untuk mengkelompokkan data tersebut menjadi satu class, preprocessing untuk mendapatkan citra yang dibuthkan, pelatihan menggunakan algoritma convolutional neural network untuk membuat model yang nantinya bisa digunakan pada testing data.</w:t>
      </w:r>
    </w:p>
    <w:p w14:paraId="76BFC15C" w14:textId="3569E3EE" w:rsidR="00D6351C" w:rsidRDefault="00D6351C" w:rsidP="00FD728B">
      <w:pPr>
        <w:pStyle w:val="ListParagraph"/>
        <w:spacing w:after="0" w:line="360" w:lineRule="auto"/>
        <w:ind w:left="1457"/>
        <w:jc w:val="both"/>
        <w:rPr>
          <w:rFonts w:ascii="Times New Roman" w:hAnsi="Times New Roman" w:cs="Times New Roman"/>
          <w:sz w:val="24"/>
          <w:szCs w:val="24"/>
        </w:rPr>
      </w:pPr>
    </w:p>
    <w:p w14:paraId="3A59DE87" w14:textId="3EAF8204" w:rsidR="00D6351C" w:rsidRDefault="00D6351C" w:rsidP="00D6351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Luaran</w:t>
      </w:r>
    </w:p>
    <w:p w14:paraId="6E1BAD24" w14:textId="7BF0821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54BADB35" w14:textId="77777777" w:rsidR="00D6351C" w:rsidRPr="00FA0FBA" w:rsidRDefault="00D6351C" w:rsidP="00D6351C">
      <w:pPr>
        <w:pStyle w:val="ListParagraph"/>
        <w:spacing w:after="0" w:line="360" w:lineRule="auto"/>
        <w:ind w:left="1457"/>
        <w:jc w:val="both"/>
        <w:rPr>
          <w:rFonts w:ascii="Times New Roman" w:hAnsi="Times New Roman" w:cs="Times New Roman"/>
          <w:sz w:val="24"/>
          <w:szCs w:val="24"/>
        </w:rPr>
      </w:pPr>
    </w:p>
    <w:p w14:paraId="65708CEC" w14:textId="77777777" w:rsidR="00360E4F" w:rsidRDefault="00360E4F" w:rsidP="00D6351C">
      <w:pPr>
        <w:pStyle w:val="Heading3"/>
        <w:spacing w:line="360" w:lineRule="auto"/>
        <w:ind w:left="1077" w:hanging="357"/>
      </w:pPr>
      <w:r>
        <w:br w:type="page"/>
      </w:r>
    </w:p>
    <w:p w14:paraId="37823FF9" w14:textId="72ACACDD" w:rsidR="00EC4556" w:rsidRDefault="00EC4556" w:rsidP="00D6351C">
      <w:pPr>
        <w:pStyle w:val="Heading3"/>
        <w:spacing w:line="360" w:lineRule="auto"/>
        <w:ind w:left="1077" w:hanging="357"/>
      </w:pPr>
      <w:r>
        <w:lastRenderedPageBreak/>
        <w:t>Kebutuhan Non Fungsional</w:t>
      </w:r>
    </w:p>
    <w:p w14:paraId="287245AB" w14:textId="30D26901" w:rsidR="00D6351C" w:rsidRDefault="00D6351C" w:rsidP="00D6351C">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313219C" w14:textId="5825BC52" w:rsidR="00D6351C" w:rsidRDefault="00D6351C" w:rsidP="00D6351C">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w:t>
      </w:r>
      <w:r w:rsidR="00360E4F">
        <w:rPr>
          <w:rFonts w:ascii="Times New Roman" w:hAnsi="Times New Roman" w:cs="Times New Roman"/>
          <w:sz w:val="24"/>
          <w:szCs w:val="24"/>
        </w:rPr>
        <w:t xml:space="preserve"> penelitian ini yaitu seperti berikut:</w:t>
      </w:r>
    </w:p>
    <w:p w14:paraId="09BF6CC9" w14:textId="088B67EC"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71B17F8B" w14:textId="77B8C6F9"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06B62F87" w14:textId="01BBE872" w:rsidR="00360E4F" w:rsidRDefault="00360E4F" w:rsidP="00360E4F">
      <w:pPr>
        <w:pStyle w:val="ListParagraph"/>
        <w:numPr>
          <w:ilvl w:val="6"/>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14:paraId="38E11B80" w14:textId="51BA20D8" w:rsidR="00360E4F" w:rsidRDefault="00360E4F" w:rsidP="00360E4F">
      <w:pPr>
        <w:spacing w:after="0" w:line="360" w:lineRule="auto"/>
        <w:jc w:val="both"/>
        <w:rPr>
          <w:rFonts w:ascii="Times New Roman" w:hAnsi="Times New Roman" w:cs="Times New Roman"/>
          <w:sz w:val="24"/>
          <w:szCs w:val="24"/>
        </w:rPr>
      </w:pPr>
    </w:p>
    <w:p w14:paraId="6C8AD948" w14:textId="6E4F2163" w:rsidR="00360E4F" w:rsidRDefault="00360E4F" w:rsidP="00360E4F">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butuhan Perangkat keras</w:t>
      </w:r>
    </w:p>
    <w:p w14:paraId="6CC0CE72" w14:textId="3AB6855C" w:rsidR="00360E4F" w:rsidRDefault="00360E4F" w:rsidP="00360E4F">
      <w:pPr>
        <w:pStyle w:val="ListParagraph"/>
        <w:spacing w:after="0" w:line="360" w:lineRule="auto"/>
        <w:ind w:left="1457"/>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0726DFA9" w14:textId="74DDD703" w:rsid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cam</w:t>
      </w:r>
    </w:p>
    <w:p w14:paraId="219DDBA9" w14:textId="23050642" w:rsidR="00360E4F" w:rsidRPr="00360E4F" w:rsidRDefault="00360E4F" w:rsidP="00360E4F">
      <w:pPr>
        <w:pStyle w:val="ListParagraph"/>
        <w:numPr>
          <w:ilvl w:val="6"/>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phone</w:t>
      </w:r>
    </w:p>
    <w:p w14:paraId="37E58ECA" w14:textId="77777777" w:rsidR="00C651E9" w:rsidRPr="0024783F" w:rsidRDefault="00C651E9" w:rsidP="0024783F">
      <w:pPr>
        <w:spacing w:after="0" w:line="360" w:lineRule="auto"/>
        <w:ind w:left="737" w:firstLine="720"/>
        <w:jc w:val="both"/>
        <w:rPr>
          <w:rFonts w:ascii="Times New Roman" w:hAnsi="Times New Roman" w:cs="Times New Roman"/>
          <w:sz w:val="24"/>
          <w:szCs w:val="24"/>
        </w:rPr>
      </w:pPr>
    </w:p>
    <w:p w14:paraId="30C7C434" w14:textId="29DB36A4" w:rsidR="00EC4556" w:rsidRDefault="00EC4556" w:rsidP="00EC4556">
      <w:pPr>
        <w:pStyle w:val="Heading3"/>
      </w:pPr>
      <w:r>
        <w:t xml:space="preserve">Perancangan Konseptual </w:t>
      </w:r>
    </w:p>
    <w:p w14:paraId="47695C20" w14:textId="52EAD5CF" w:rsidR="0024783F" w:rsidRDefault="00267B06" w:rsidP="0024783F">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rancangan konseptual penelitian ini menggunakan flowchart dalam menjelaskan gambaran perancangan system.</w:t>
      </w:r>
      <w:r w:rsidR="0052335D">
        <w:rPr>
          <w:rFonts w:ascii="Times New Roman" w:hAnsi="Times New Roman" w:cs="Times New Roman"/>
          <w:sz w:val="24"/>
          <w:szCs w:val="24"/>
        </w:rPr>
        <w:t xml:space="preserve"> Seperti gambar di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5BE14C79" w14:textId="51F63E50" w:rsidR="00267B06" w:rsidRPr="0024783F" w:rsidRDefault="0052335D" w:rsidP="0052335D">
      <w:pPr>
        <w:pStyle w:val="Caption"/>
        <w:rPr>
          <w:rFonts w:cs="Times New Roman"/>
          <w:szCs w:val="24"/>
        </w:rPr>
      </w:pPr>
      <w:r>
        <w:t>Gambar 3.3 Flowchat Perancangan Konsepsual</w:t>
      </w:r>
    </w:p>
    <w:p w14:paraId="04211D36" w14:textId="77777777" w:rsidR="009A2013" w:rsidRDefault="009A2013" w:rsidP="00267B06">
      <w:pPr>
        <w:pStyle w:val="Heading1"/>
        <w:numPr>
          <w:ilvl w:val="0"/>
          <w:numId w:val="0"/>
        </w:numPr>
        <w:ind w:left="360"/>
        <w:jc w:val="left"/>
        <w:sectPr w:rsidR="009A2013" w:rsidSect="007573FC">
          <w:pgSz w:w="11906" w:h="16838"/>
          <w:pgMar w:top="2268" w:right="1701" w:bottom="1701" w:left="2268" w:header="709" w:footer="709" w:gutter="0"/>
          <w:cols w:space="708"/>
          <w:docGrid w:linePitch="360"/>
        </w:sectPr>
      </w:pP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8"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CA5430"/>
    <w:multiLevelType w:val="multilevel"/>
    <w:tmpl w:val="6A10628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1"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1C576D"/>
    <w:multiLevelType w:val="multilevel"/>
    <w:tmpl w:val="0409001F"/>
    <w:numStyleLink w:val="Style6"/>
  </w:abstractNum>
  <w:abstractNum w:abstractNumId="14"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3"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4"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0"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1"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A71B9"/>
    <w:multiLevelType w:val="multilevel"/>
    <w:tmpl w:val="7A50F50A"/>
    <w:numStyleLink w:val="Style9"/>
  </w:abstractNum>
  <w:abstractNum w:abstractNumId="34"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5"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E46E7"/>
    <w:multiLevelType w:val="multilevel"/>
    <w:tmpl w:val="37A07104"/>
    <w:numStyleLink w:val="Style5"/>
  </w:abstractNum>
  <w:abstractNum w:abstractNumId="37"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9"/>
  </w:num>
  <w:num w:numId="2" w16cid:durableId="657074572">
    <w:abstractNumId w:val="3"/>
  </w:num>
  <w:num w:numId="3" w16cid:durableId="973560262">
    <w:abstractNumId w:val="24"/>
  </w:num>
  <w:num w:numId="4" w16cid:durableId="890306927">
    <w:abstractNumId w:val="5"/>
  </w:num>
  <w:num w:numId="5" w16cid:durableId="649939060">
    <w:abstractNumId w:val="20"/>
  </w:num>
  <w:num w:numId="6" w16cid:durableId="1387297153">
    <w:abstractNumId w:val="15"/>
  </w:num>
  <w:num w:numId="7" w16cid:durableId="322709023">
    <w:abstractNumId w:val="29"/>
  </w:num>
  <w:num w:numId="8" w16cid:durableId="506141891">
    <w:abstractNumId w:val="27"/>
  </w:num>
  <w:num w:numId="9" w16cid:durableId="660500194">
    <w:abstractNumId w:val="12"/>
  </w:num>
  <w:num w:numId="10" w16cid:durableId="836118257">
    <w:abstractNumId w:val="4"/>
  </w:num>
  <w:num w:numId="11" w16cid:durableId="587693187">
    <w:abstractNumId w:val="19"/>
  </w:num>
  <w:num w:numId="12" w16cid:durableId="2070609969">
    <w:abstractNumId w:val="7"/>
  </w:num>
  <w:num w:numId="13" w16cid:durableId="2080014306">
    <w:abstractNumId w:val="2"/>
  </w:num>
  <w:num w:numId="14" w16cid:durableId="1342857600">
    <w:abstractNumId w:val="32"/>
  </w:num>
  <w:num w:numId="15" w16cid:durableId="754130387">
    <w:abstractNumId w:val="25"/>
  </w:num>
  <w:num w:numId="16" w16cid:durableId="1873179386">
    <w:abstractNumId w:val="0"/>
  </w:num>
  <w:num w:numId="17" w16cid:durableId="1081440631">
    <w:abstractNumId w:val="16"/>
  </w:num>
  <w:num w:numId="18" w16cid:durableId="421530595">
    <w:abstractNumId w:val="18"/>
  </w:num>
  <w:num w:numId="19" w16cid:durableId="736324066">
    <w:abstractNumId w:val="36"/>
  </w:num>
  <w:num w:numId="20" w16cid:durableId="1281110456">
    <w:abstractNumId w:val="39"/>
  </w:num>
  <w:num w:numId="21" w16cid:durableId="540900932">
    <w:abstractNumId w:val="1"/>
  </w:num>
  <w:num w:numId="22" w16cid:durableId="1472553956">
    <w:abstractNumId w:val="6"/>
  </w:num>
  <w:num w:numId="23" w16cid:durableId="1623608526">
    <w:abstractNumId w:val="13"/>
  </w:num>
  <w:num w:numId="24" w16cid:durableId="1245649857">
    <w:abstractNumId w:val="10"/>
  </w:num>
  <w:num w:numId="25" w16cid:durableId="1886528223">
    <w:abstractNumId w:val="26"/>
  </w:num>
  <w:num w:numId="26" w16cid:durableId="270940863">
    <w:abstractNumId w:val="40"/>
  </w:num>
  <w:num w:numId="27" w16cid:durableId="1936009213">
    <w:abstractNumId w:val="38"/>
  </w:num>
  <w:num w:numId="28" w16cid:durableId="1561283562">
    <w:abstractNumId w:val="33"/>
  </w:num>
  <w:num w:numId="29" w16cid:durableId="407120966">
    <w:abstractNumId w:val="23"/>
  </w:num>
  <w:num w:numId="30" w16cid:durableId="727151120">
    <w:abstractNumId w:val="22"/>
  </w:num>
  <w:num w:numId="31" w16cid:durableId="610934270">
    <w:abstractNumId w:val="17"/>
  </w:num>
  <w:num w:numId="32" w16cid:durableId="1659534505">
    <w:abstractNumId w:val="11"/>
  </w:num>
  <w:num w:numId="33" w16cid:durableId="926815961">
    <w:abstractNumId w:val="30"/>
  </w:num>
  <w:num w:numId="34" w16cid:durableId="1084033838">
    <w:abstractNumId w:val="31"/>
  </w:num>
  <w:num w:numId="35" w16cid:durableId="342559520">
    <w:abstractNumId w:val="8"/>
  </w:num>
  <w:num w:numId="36" w16cid:durableId="2018536872">
    <w:abstractNumId w:val="21"/>
  </w:num>
  <w:num w:numId="37" w16cid:durableId="282659102">
    <w:abstractNumId w:val="35"/>
  </w:num>
  <w:num w:numId="38" w16cid:durableId="2080132094">
    <w:abstractNumId w:val="28"/>
  </w:num>
  <w:num w:numId="39" w16cid:durableId="1279336048">
    <w:abstractNumId w:val="37"/>
  </w:num>
  <w:num w:numId="40" w16cid:durableId="1206605972">
    <w:abstractNumId w:val="34"/>
  </w:num>
  <w:num w:numId="41" w16cid:durableId="473643553">
    <w:abstractNumId w:val="14"/>
  </w:num>
  <w:num w:numId="42" w16cid:durableId="1356080883">
    <w:abstractNumId w:val="9"/>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92520"/>
    <w:rsid w:val="000D0DEF"/>
    <w:rsid w:val="000F45EA"/>
    <w:rsid w:val="000F491F"/>
    <w:rsid w:val="00134F2E"/>
    <w:rsid w:val="001473EF"/>
    <w:rsid w:val="001A3150"/>
    <w:rsid w:val="00204C2B"/>
    <w:rsid w:val="002231FC"/>
    <w:rsid w:val="00224F73"/>
    <w:rsid w:val="0024783F"/>
    <w:rsid w:val="00267B06"/>
    <w:rsid w:val="002719F9"/>
    <w:rsid w:val="00282D41"/>
    <w:rsid w:val="00360E4F"/>
    <w:rsid w:val="003621FB"/>
    <w:rsid w:val="00376965"/>
    <w:rsid w:val="003A641F"/>
    <w:rsid w:val="003E5A81"/>
    <w:rsid w:val="00466195"/>
    <w:rsid w:val="00470D27"/>
    <w:rsid w:val="0052335D"/>
    <w:rsid w:val="00581B5A"/>
    <w:rsid w:val="005B38C8"/>
    <w:rsid w:val="00652B3A"/>
    <w:rsid w:val="00675904"/>
    <w:rsid w:val="006E0AD8"/>
    <w:rsid w:val="007573FC"/>
    <w:rsid w:val="00771B6F"/>
    <w:rsid w:val="007D29B7"/>
    <w:rsid w:val="00865DB5"/>
    <w:rsid w:val="008D2FA1"/>
    <w:rsid w:val="00950CE2"/>
    <w:rsid w:val="00975023"/>
    <w:rsid w:val="0098416E"/>
    <w:rsid w:val="009A2013"/>
    <w:rsid w:val="009D04D3"/>
    <w:rsid w:val="009D34F1"/>
    <w:rsid w:val="009F1A78"/>
    <w:rsid w:val="00A335E6"/>
    <w:rsid w:val="00A5332F"/>
    <w:rsid w:val="00B16B7B"/>
    <w:rsid w:val="00B623B4"/>
    <w:rsid w:val="00C651E9"/>
    <w:rsid w:val="00CF49B6"/>
    <w:rsid w:val="00D358D9"/>
    <w:rsid w:val="00D536B5"/>
    <w:rsid w:val="00D6351C"/>
    <w:rsid w:val="00DB0342"/>
    <w:rsid w:val="00DB15FE"/>
    <w:rsid w:val="00E464D4"/>
    <w:rsid w:val="00E6089F"/>
    <w:rsid w:val="00E90A0D"/>
    <w:rsid w:val="00E93505"/>
    <w:rsid w:val="00EC4556"/>
    <w:rsid w:val="00F0089E"/>
    <w:rsid w:val="00FA0FBA"/>
    <w:rsid w:val="00FC0422"/>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66195"/>
    <w:pPr>
      <w:keepNext/>
      <w:keepLines/>
      <w:numPr>
        <w:ilvl w:val="1"/>
        <w:numId w:val="1"/>
      </w:numPr>
      <w:spacing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82D41"/>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661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82D41"/>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470D27"/>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19</cp:revision>
  <dcterms:created xsi:type="dcterms:W3CDTF">2022-10-23T14:47:00Z</dcterms:created>
  <dcterms:modified xsi:type="dcterms:W3CDTF">2022-11-04T07:18:00Z</dcterms:modified>
</cp:coreProperties>
</file>